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76247" w14:textId="3DC03CCB" w:rsidR="00953A1A" w:rsidRPr="00FD1743" w:rsidRDefault="005B122D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FD6F" wp14:editId="207D53B6">
                <wp:simplePos x="0" y="0"/>
                <wp:positionH relativeFrom="column">
                  <wp:posOffset>8150860</wp:posOffset>
                </wp:positionH>
                <wp:positionV relativeFrom="paragraph">
                  <wp:posOffset>-395605</wp:posOffset>
                </wp:positionV>
                <wp:extent cx="1498600" cy="412750"/>
                <wp:effectExtent l="0" t="0" r="635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9EFD" w14:textId="7EF3B1D4" w:rsidR="005B122D" w:rsidRPr="005B122D" w:rsidRDefault="005B122D" w:rsidP="005B1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12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8FD6F" id="Прямоугольник 1" o:spid="_x0000_s1026" style="position:absolute;left:0;text-align:left;margin-left:641.8pt;margin-top:-31.15pt;width:118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" fillcolor="white [3201]" stroked="f" strokeweight="1pt">
                <v:textbox>
                  <w:txbxContent>
                    <w:p w14:paraId="70419EFD" w14:textId="7EF3B1D4" w:rsidR="005B122D" w:rsidRPr="005B122D" w:rsidRDefault="005B122D" w:rsidP="005B1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12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953A1A" w:rsidRPr="00FD1743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</w:p>
    <w:p w14:paraId="0321F59E" w14:textId="77777777" w:rsidR="00953A1A" w:rsidRPr="00FD1743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 xml:space="preserve">НАЛОГОВЫХ РАСХОДОВ БАЛАХНИНСКОГО МУНИЦИПАЛЬНОГО ОКРУГА </w:t>
      </w:r>
    </w:p>
    <w:p w14:paraId="7171FF4C" w14:textId="77777777" w:rsidR="005E564E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 xml:space="preserve">НИЖЕГОРОДСКОЙ ОБЛАСТИ </w:t>
      </w:r>
      <w:bookmarkStart w:id="0" w:name="_GoBack"/>
      <w:bookmarkEnd w:id="0"/>
    </w:p>
    <w:p w14:paraId="48D86E3D" w14:textId="293F0365" w:rsidR="00953A1A" w:rsidRPr="00FD1743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>НА 202</w:t>
      </w:r>
      <w:r w:rsidR="00682F70">
        <w:rPr>
          <w:rFonts w:ascii="Times New Roman" w:hAnsi="Times New Roman" w:cs="Times New Roman"/>
          <w:bCs/>
          <w:sz w:val="24"/>
          <w:szCs w:val="24"/>
        </w:rPr>
        <w:t>4</w:t>
      </w:r>
      <w:r w:rsidRPr="00FD1743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14:paraId="58D35F72" w14:textId="77777777" w:rsidR="0059228C" w:rsidRPr="005E564E" w:rsidRDefault="0059228C" w:rsidP="00953A1A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5"/>
        <w:gridCol w:w="1285"/>
        <w:gridCol w:w="1275"/>
        <w:gridCol w:w="710"/>
        <w:gridCol w:w="851"/>
        <w:gridCol w:w="1135"/>
        <w:gridCol w:w="1982"/>
        <w:gridCol w:w="1843"/>
        <w:gridCol w:w="1279"/>
        <w:gridCol w:w="1276"/>
        <w:gridCol w:w="851"/>
        <w:gridCol w:w="850"/>
        <w:gridCol w:w="1130"/>
      </w:tblGrid>
      <w:tr w:rsidR="00EC1412" w:rsidRPr="00700374" w14:paraId="1569AD81" w14:textId="77777777" w:rsidTr="00063021">
        <w:trPr>
          <w:trHeight w:val="730"/>
          <w:tblHeader/>
        </w:trPr>
        <w:tc>
          <w:tcPr>
            <w:tcW w:w="416" w:type="dxa"/>
            <w:vMerge w:val="restart"/>
          </w:tcPr>
          <w:p w14:paraId="725BFEA0" w14:textId="77777777" w:rsidR="000A2A8A" w:rsidRPr="00700374" w:rsidRDefault="00EC1412" w:rsidP="00004F3B">
            <w:pPr>
              <w:spacing w:after="0" w:line="240" w:lineRule="auto"/>
              <w:ind w:left="-120" w:right="-1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14:paraId="417E1CB6" w14:textId="2566C338" w:rsidR="00EC1412" w:rsidRPr="00700374" w:rsidRDefault="00EC1412" w:rsidP="00004F3B">
            <w:pPr>
              <w:spacing w:after="0" w:line="240" w:lineRule="auto"/>
              <w:ind w:left="-120" w:right="-1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135" w:type="dxa"/>
            <w:vMerge w:val="restart"/>
          </w:tcPr>
          <w:p w14:paraId="1E204EBB" w14:textId="77777777" w:rsidR="00EC1412" w:rsidRPr="00700374" w:rsidRDefault="00EC1412" w:rsidP="00E234B0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Куратор налогового расхода</w:t>
            </w:r>
          </w:p>
        </w:tc>
        <w:tc>
          <w:tcPr>
            <w:tcW w:w="1285" w:type="dxa"/>
            <w:vMerge w:val="restart"/>
          </w:tcPr>
          <w:p w14:paraId="587922E4" w14:textId="77777777" w:rsidR="00EC1412" w:rsidRPr="00700374" w:rsidRDefault="00EC1412" w:rsidP="00E234B0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3A3C5F31" w14:textId="77777777" w:rsidR="00EC1412" w:rsidRPr="00700374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Правовой акт, устанавливающий налоговые льготы</w:t>
            </w:r>
          </w:p>
        </w:tc>
        <w:tc>
          <w:tcPr>
            <w:tcW w:w="1135" w:type="dxa"/>
            <w:vMerge w:val="restart"/>
          </w:tcPr>
          <w:p w14:paraId="391CB6E3" w14:textId="6033142B" w:rsidR="00EC1412" w:rsidRPr="00700374" w:rsidRDefault="00EC1412" w:rsidP="002D247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</w:t>
            </w:r>
            <w:proofErr w:type="spellEnd"/>
            <w:r w:rsidR="002D24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  <w:proofErr w:type="spellEnd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лога</w:t>
            </w:r>
          </w:p>
        </w:tc>
        <w:tc>
          <w:tcPr>
            <w:tcW w:w="1982" w:type="dxa"/>
            <w:vMerge w:val="restart"/>
          </w:tcPr>
          <w:p w14:paraId="1DA1055F" w14:textId="77777777" w:rsidR="00EC1412" w:rsidRPr="00700374" w:rsidRDefault="00EC1412" w:rsidP="00E234B0">
            <w:pPr>
              <w:spacing w:after="0" w:line="240" w:lineRule="auto"/>
              <w:ind w:left="-106" w:right="3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и получателей налогового расхода</w:t>
            </w:r>
          </w:p>
        </w:tc>
        <w:tc>
          <w:tcPr>
            <w:tcW w:w="1843" w:type="dxa"/>
            <w:vMerge w:val="restart"/>
          </w:tcPr>
          <w:p w14:paraId="4557DE5C" w14:textId="77777777" w:rsidR="00EC1412" w:rsidRPr="00700374" w:rsidRDefault="00EC1412" w:rsidP="00E234B0">
            <w:pPr>
              <w:spacing w:after="0" w:line="240" w:lineRule="auto"/>
              <w:ind w:left="-45" w:right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Виды налоговых льгот, освобождений и иных преференций</w:t>
            </w:r>
          </w:p>
        </w:tc>
        <w:tc>
          <w:tcPr>
            <w:tcW w:w="1279" w:type="dxa"/>
            <w:vMerge w:val="restart"/>
          </w:tcPr>
          <w:p w14:paraId="56FA48E3" w14:textId="77777777" w:rsidR="00EC1412" w:rsidRPr="00700374" w:rsidRDefault="00EC1412" w:rsidP="00E234B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</w:tcPr>
          <w:p w14:paraId="5ACB01A8" w14:textId="77777777" w:rsidR="00EC1412" w:rsidRPr="00700374" w:rsidRDefault="00EC1412" w:rsidP="00E234B0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Дата начала действия налогового расхода</w:t>
            </w:r>
          </w:p>
        </w:tc>
        <w:tc>
          <w:tcPr>
            <w:tcW w:w="851" w:type="dxa"/>
            <w:vMerge w:val="restart"/>
          </w:tcPr>
          <w:p w14:paraId="390B7807" w14:textId="77777777" w:rsidR="00EC1412" w:rsidRPr="00700374" w:rsidRDefault="00EC1412" w:rsidP="00783164">
            <w:pPr>
              <w:spacing w:after="0" w:line="240" w:lineRule="auto"/>
              <w:ind w:left="-105" w:right="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vMerge w:val="restart"/>
          </w:tcPr>
          <w:p w14:paraId="080870E6" w14:textId="77777777" w:rsidR="00EC1412" w:rsidRPr="00700374" w:rsidRDefault="00EC1412" w:rsidP="00E234B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предоставления налоговых льгот</w:t>
            </w:r>
          </w:p>
        </w:tc>
        <w:tc>
          <w:tcPr>
            <w:tcW w:w="1130" w:type="dxa"/>
            <w:vMerge w:val="restart"/>
          </w:tcPr>
          <w:p w14:paraId="1D80361B" w14:textId="3613BFAE" w:rsidR="00EC1412" w:rsidRPr="00700374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spellStart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proofErr w:type="spellEnd"/>
            <w:r w:rsidR="001139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льной</w:t>
            </w:r>
            <w:proofErr w:type="spellEnd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граммы, </w:t>
            </w:r>
          </w:p>
          <w:p w14:paraId="46DFDE8D" w14:textId="008A57C1" w:rsidR="00EC1412" w:rsidRPr="00700374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также </w:t>
            </w:r>
            <w:proofErr w:type="spellStart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направле</w:t>
            </w:r>
            <w:proofErr w:type="spellEnd"/>
            <w:r w:rsidR="001139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proofErr w:type="spellStart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  <w:proofErr w:type="spellEnd"/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, не входящих в программы</w:t>
            </w:r>
          </w:p>
        </w:tc>
      </w:tr>
      <w:tr w:rsidR="00EC1412" w:rsidRPr="00700374" w14:paraId="76E0A51C" w14:textId="77777777" w:rsidTr="00063021">
        <w:trPr>
          <w:trHeight w:val="1698"/>
          <w:tblHeader/>
        </w:trPr>
        <w:tc>
          <w:tcPr>
            <w:tcW w:w="416" w:type="dxa"/>
            <w:vMerge/>
          </w:tcPr>
          <w:p w14:paraId="1231DF05" w14:textId="77777777" w:rsidR="00EC1412" w:rsidRPr="00700374" w:rsidRDefault="00EC1412" w:rsidP="00E234B0">
            <w:pPr>
              <w:spacing w:after="0" w:line="240" w:lineRule="auto"/>
              <w:ind w:left="-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E457C4A" w14:textId="77777777" w:rsidR="00EC1412" w:rsidRPr="00700374" w:rsidRDefault="00EC1412" w:rsidP="00E234B0">
            <w:pPr>
              <w:spacing w:after="0" w:line="240" w:lineRule="auto"/>
              <w:ind w:left="-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vMerge/>
          </w:tcPr>
          <w:p w14:paraId="6ABDE292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A9E404" w14:textId="77777777" w:rsidR="00EC1412" w:rsidRPr="00700374" w:rsidRDefault="00EC1412" w:rsidP="00E234B0">
            <w:pPr>
              <w:spacing w:after="0" w:line="240" w:lineRule="auto"/>
              <w:ind w:left="-65" w:right="-6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Вид и наименование правового акта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D9D3349" w14:textId="77777777" w:rsidR="00EC1412" w:rsidRPr="00700374" w:rsidRDefault="00EC1412" w:rsidP="00E234B0">
            <w:pPr>
              <w:spacing w:after="0" w:line="240" w:lineRule="auto"/>
              <w:ind w:left="-39" w:right="-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ационный номер правового а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C55C72" w14:textId="77777777" w:rsidR="00EC1412" w:rsidRPr="00700374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Дата регистрации правового акта</w:t>
            </w:r>
          </w:p>
        </w:tc>
        <w:tc>
          <w:tcPr>
            <w:tcW w:w="1135" w:type="dxa"/>
            <w:vMerge/>
          </w:tcPr>
          <w:p w14:paraId="787874F3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14:paraId="402B91ED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28A107B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14:paraId="65A7214A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7B4EF38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34A214B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DEC0DF1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43DFAC45" w14:textId="77777777" w:rsidR="00EC1412" w:rsidRPr="00700374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22EE8" w:rsidRPr="00700374" w14:paraId="145DB33D" w14:textId="77777777" w:rsidTr="00063021">
        <w:trPr>
          <w:trHeight w:val="153"/>
          <w:tblHeader/>
        </w:trPr>
        <w:tc>
          <w:tcPr>
            <w:tcW w:w="416" w:type="dxa"/>
          </w:tcPr>
          <w:p w14:paraId="232B1F68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14:paraId="4860928D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</w:tcPr>
          <w:p w14:paraId="3BE306C9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0F882583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14:paraId="7513D9EB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59C0994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1E283A53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982" w:type="dxa"/>
          </w:tcPr>
          <w:p w14:paraId="0852478A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578F3440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</w:tcPr>
          <w:p w14:paraId="2BD46127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D9FF036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4BCEEF54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5CC04DB1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14:paraId="587179E2" w14:textId="77777777" w:rsidR="00953A1A" w:rsidRPr="00700374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374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9D6213" w:rsidRPr="009A1102" w14:paraId="67F901E9" w14:textId="77777777" w:rsidTr="00063021">
        <w:tc>
          <w:tcPr>
            <w:tcW w:w="16018" w:type="dxa"/>
            <w:gridSpan w:val="14"/>
            <w:shd w:val="clear" w:color="auto" w:fill="E7E6E6" w:themeFill="background2"/>
          </w:tcPr>
          <w:p w14:paraId="63F4C521" w14:textId="77777777" w:rsidR="00682F70" w:rsidRPr="009A1102" w:rsidRDefault="00682F70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18D155E" w14:textId="77777777" w:rsidR="00953A1A" w:rsidRPr="009A1102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b/>
                <w:sz w:val="21"/>
                <w:szCs w:val="21"/>
              </w:rPr>
              <w:t>Налог на имущество физических лиц</w:t>
            </w:r>
          </w:p>
          <w:p w14:paraId="69B1E05B" w14:textId="403B648C" w:rsidR="00682F70" w:rsidRPr="009A1102" w:rsidRDefault="00682F70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22EE8" w:rsidRPr="009A1102" w14:paraId="245C5B9A" w14:textId="77777777" w:rsidTr="00063021">
        <w:trPr>
          <w:trHeight w:val="699"/>
        </w:trPr>
        <w:tc>
          <w:tcPr>
            <w:tcW w:w="416" w:type="dxa"/>
          </w:tcPr>
          <w:p w14:paraId="56CB3557" w14:textId="77777777" w:rsidR="00953A1A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5" w:type="dxa"/>
          </w:tcPr>
          <w:p w14:paraId="4CCA2172" w14:textId="172E7C03" w:rsidR="00953A1A" w:rsidRPr="009A1102" w:rsidRDefault="00953A1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Администрация Балахнинского муниципально</w:t>
            </w:r>
            <w:r w:rsidR="00AE7F82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го 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="00AE7F82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1285" w:type="dxa"/>
          </w:tcPr>
          <w:p w14:paraId="01720043" w14:textId="4AAFB299" w:rsidR="00953A1A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уплаты налога</w:t>
            </w:r>
            <w:r w:rsidR="0086052D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а имущество физических лиц</w:t>
            </w:r>
          </w:p>
        </w:tc>
        <w:tc>
          <w:tcPr>
            <w:tcW w:w="1275" w:type="dxa"/>
          </w:tcPr>
          <w:p w14:paraId="0D80C8C2" w14:textId="785EE5D3" w:rsidR="00953A1A" w:rsidRPr="009A1102" w:rsidRDefault="00953A1A" w:rsidP="009125E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Решение Совета депутатов Балахнинского </w:t>
            </w:r>
            <w:proofErr w:type="spellStart"/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муниципа</w:t>
            </w:r>
            <w:proofErr w:type="spellEnd"/>
            <w:r w:rsidR="008E1096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  <w:r w:rsidR="005370B7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710" w:type="dxa"/>
          </w:tcPr>
          <w:p w14:paraId="20A279B8" w14:textId="77777777" w:rsidR="00953A1A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51" w:type="dxa"/>
          </w:tcPr>
          <w:p w14:paraId="55843423" w14:textId="77777777" w:rsidR="0066714F" w:rsidRDefault="00953A1A" w:rsidP="007E7004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2.10.</w:t>
            </w:r>
          </w:p>
          <w:p w14:paraId="14245283" w14:textId="2A4D9294" w:rsidR="00953A1A" w:rsidRPr="009A1102" w:rsidRDefault="0066714F" w:rsidP="007E7004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953A1A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5" w:type="dxa"/>
          </w:tcPr>
          <w:p w14:paraId="05CA69D6" w14:textId="77777777" w:rsidR="00702811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Налог </w:t>
            </w:r>
          </w:p>
          <w:p w14:paraId="71E2D9B2" w14:textId="77777777" w:rsidR="00702811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на имущество физичес</w:t>
            </w:r>
          </w:p>
          <w:p w14:paraId="507E326F" w14:textId="414AE93E" w:rsidR="00953A1A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ких лиц</w:t>
            </w:r>
          </w:p>
        </w:tc>
        <w:tc>
          <w:tcPr>
            <w:tcW w:w="1982" w:type="dxa"/>
          </w:tcPr>
          <w:p w14:paraId="3F790A9B" w14:textId="77777777" w:rsidR="00E33A33" w:rsidRPr="009A1102" w:rsidRDefault="00433E9B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53A1A" w:rsidRPr="009A110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64050" w:rsidRPr="009A110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953A1A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н </w:t>
            </w:r>
          </w:p>
          <w:p w14:paraId="780FA9C7" w14:textId="77777777" w:rsidR="00E33A33" w:rsidRPr="009A110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из усыновителей, опекун</w:t>
            </w:r>
            <w:r w:rsidR="00064050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(попечител</w:t>
            </w:r>
            <w:r w:rsidR="00064050" w:rsidRPr="009A110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), од</w:t>
            </w:r>
            <w:r w:rsidR="00064050" w:rsidRPr="009A110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н из приемных родителей, усыновивших (удочеривших), взявших под опеку (попечительство), принявших </w:t>
            </w:r>
          </w:p>
          <w:p w14:paraId="1461AF6B" w14:textId="47A857C0" w:rsidR="00D56AF6" w:rsidRPr="009A1102" w:rsidRDefault="00953A1A" w:rsidP="00DA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на воспитание третьего и последующего детей-сирот, детей, оставшихся без попечения родителей</w:t>
            </w:r>
          </w:p>
        </w:tc>
        <w:tc>
          <w:tcPr>
            <w:tcW w:w="1843" w:type="dxa"/>
          </w:tcPr>
          <w:p w14:paraId="04FA367A" w14:textId="7B496009" w:rsidR="007207D9" w:rsidRPr="009A1102" w:rsidRDefault="000E36D3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064050" w:rsidRPr="009A1102">
              <w:rPr>
                <w:rFonts w:ascii="Times New Roman" w:hAnsi="Times New Roman" w:cs="Times New Roman"/>
                <w:sz w:val="21"/>
                <w:szCs w:val="21"/>
              </w:rPr>
              <w:t>алог на имущество физических лиц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D232035" w14:textId="77777777" w:rsidR="007207D9" w:rsidRPr="009A1102" w:rsidRDefault="007207D9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936B00" w14:textId="1D770D63" w:rsidR="00953A1A" w:rsidRPr="009A1102" w:rsidRDefault="00953A1A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14:paraId="265B877C" w14:textId="77777777" w:rsidR="00953A1A" w:rsidRPr="009A1102" w:rsidRDefault="00F12A93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984920" w:rsidRPr="009A1102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  <w:r w:rsidR="00047E16" w:rsidRPr="009A110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07F1BC99" w14:textId="77777777" w:rsidR="009D5EE5" w:rsidRPr="009A1102" w:rsidRDefault="009D5EE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7C8B48" w14:textId="6D582F44" w:rsidR="009D5EE5" w:rsidRPr="009A1102" w:rsidRDefault="00313A6B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D5EE5" w:rsidRPr="009A1102">
              <w:rPr>
                <w:rFonts w:ascii="Times New Roman" w:hAnsi="Times New Roman" w:cs="Times New Roman"/>
                <w:sz w:val="21"/>
                <w:szCs w:val="21"/>
              </w:rPr>
              <w:t>свобождение от</w:t>
            </w:r>
            <w:r w:rsidR="00831E5E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алогообложения в размере 100%</w:t>
            </w:r>
          </w:p>
        </w:tc>
        <w:tc>
          <w:tcPr>
            <w:tcW w:w="1276" w:type="dxa"/>
          </w:tcPr>
          <w:p w14:paraId="00F8306A" w14:textId="3F87A96D" w:rsidR="00953A1A" w:rsidRPr="009A1102" w:rsidRDefault="00064050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1.01.2</w:t>
            </w:r>
            <w:r w:rsidR="00F35B83" w:rsidRPr="009A1102">
              <w:rPr>
                <w:rFonts w:ascii="Times New Roman" w:hAnsi="Times New Roman" w:cs="Times New Roman"/>
                <w:sz w:val="21"/>
                <w:szCs w:val="21"/>
              </w:rPr>
              <w:t>021</w:t>
            </w:r>
          </w:p>
        </w:tc>
        <w:tc>
          <w:tcPr>
            <w:tcW w:w="851" w:type="dxa"/>
          </w:tcPr>
          <w:p w14:paraId="4C66023D" w14:textId="77777777" w:rsidR="00953A1A" w:rsidRPr="009A1102" w:rsidRDefault="0002702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0070ACB1" w14:textId="77777777" w:rsidR="00953A1A" w:rsidRPr="009A1102" w:rsidRDefault="00027025" w:rsidP="00C03603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1130" w:type="dxa"/>
          </w:tcPr>
          <w:p w14:paraId="7D9DA8A9" w14:textId="77777777" w:rsidR="00953A1A" w:rsidRPr="009A1102" w:rsidRDefault="0002702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D6213" w:rsidRPr="009A1102" w14:paraId="67DCF8F5" w14:textId="77777777" w:rsidTr="00063021">
        <w:trPr>
          <w:trHeight w:val="259"/>
        </w:trPr>
        <w:tc>
          <w:tcPr>
            <w:tcW w:w="16018" w:type="dxa"/>
            <w:gridSpan w:val="14"/>
            <w:shd w:val="clear" w:color="auto" w:fill="E7E6E6" w:themeFill="background2"/>
          </w:tcPr>
          <w:p w14:paraId="259AC6D3" w14:textId="77777777" w:rsidR="005E564E" w:rsidRPr="009A1102" w:rsidRDefault="005E564E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7916F8B" w14:textId="77777777" w:rsidR="00F12A93" w:rsidRPr="009A1102" w:rsidRDefault="00F12A93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b/>
                <w:sz w:val="21"/>
                <w:szCs w:val="21"/>
              </w:rPr>
              <w:t>Земельный налог</w:t>
            </w:r>
          </w:p>
          <w:p w14:paraId="0632D9DF" w14:textId="3DCA5E53" w:rsidR="005E564E" w:rsidRPr="009A1102" w:rsidRDefault="005E564E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22EE8" w:rsidRPr="009A1102" w14:paraId="6F60D8A9" w14:textId="77777777" w:rsidTr="00063021">
        <w:trPr>
          <w:trHeight w:val="699"/>
        </w:trPr>
        <w:tc>
          <w:tcPr>
            <w:tcW w:w="416" w:type="dxa"/>
          </w:tcPr>
          <w:p w14:paraId="2347AAA5" w14:textId="77777777" w:rsidR="00F12A93" w:rsidRPr="009A110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5" w:type="dxa"/>
          </w:tcPr>
          <w:p w14:paraId="0F6A350A" w14:textId="6B1A3C09" w:rsidR="00F12A93" w:rsidRPr="009A1102" w:rsidRDefault="00CE231C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285" w:type="dxa"/>
          </w:tcPr>
          <w:p w14:paraId="788183D7" w14:textId="387213EE" w:rsidR="00F12A93" w:rsidRPr="009A1102" w:rsidRDefault="00F12A93" w:rsidP="00FF5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1BABCCB0" w14:textId="62321957" w:rsidR="00F12A93" w:rsidRPr="009A1102" w:rsidRDefault="00F12A9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Решение Совета депутатов Балахнинского муниципального округа</w:t>
            </w:r>
            <w:r w:rsidR="00152BAA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710" w:type="dxa"/>
          </w:tcPr>
          <w:p w14:paraId="28D83FE6" w14:textId="77777777" w:rsidR="00F12A93" w:rsidRPr="009A110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</w:tcPr>
          <w:p w14:paraId="13E6D57E" w14:textId="77777777" w:rsidR="0066714F" w:rsidRDefault="00F12A93" w:rsidP="00A863CF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2.10.</w:t>
            </w:r>
          </w:p>
          <w:p w14:paraId="0B182ABB" w14:textId="1CB000FA" w:rsidR="00F12A93" w:rsidRPr="009A1102" w:rsidRDefault="0066714F" w:rsidP="00A863CF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F12A93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5" w:type="dxa"/>
          </w:tcPr>
          <w:p w14:paraId="392C090C" w14:textId="1A933B39" w:rsidR="00F12A93" w:rsidRPr="009A1102" w:rsidRDefault="00F12A93" w:rsidP="00A863CF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6DA29435" w14:textId="77777777" w:rsidR="00F26098" w:rsidRPr="009A1102" w:rsidRDefault="00F12A93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Органы </w:t>
            </w:r>
          </w:p>
          <w:p w14:paraId="6963E547" w14:textId="7C308D1D" w:rsidR="00F12A93" w:rsidRPr="009A1102" w:rsidRDefault="00F12A93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местного самоуправления</w:t>
            </w:r>
          </w:p>
        </w:tc>
        <w:tc>
          <w:tcPr>
            <w:tcW w:w="1843" w:type="dxa"/>
          </w:tcPr>
          <w:p w14:paraId="52D349CC" w14:textId="6576340B" w:rsidR="00B93078" w:rsidRPr="009A1102" w:rsidRDefault="00F12A9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Земельные участки, предоставляемые для обеспечения деятельности</w:t>
            </w:r>
            <w:r w:rsidR="00735B44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органов местного самоуправления </w:t>
            </w:r>
          </w:p>
          <w:p w14:paraId="6ACD077A" w14:textId="77777777" w:rsidR="00B93078" w:rsidRPr="009A1102" w:rsidRDefault="00B93078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5FBF6B" w14:textId="6E621C89" w:rsidR="00F12A93" w:rsidRPr="009A1102" w:rsidRDefault="00F12A9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14:paraId="6C8BBB4F" w14:textId="77777777" w:rsidR="00F12A93" w:rsidRPr="009A1102" w:rsidRDefault="008C59AB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,5%</w:t>
            </w:r>
          </w:p>
          <w:p w14:paraId="0631D51F" w14:textId="77777777" w:rsidR="00E05825" w:rsidRPr="009A1102" w:rsidRDefault="00E05825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3F318E" w14:textId="48D27754" w:rsidR="00E05825" w:rsidRPr="009A1102" w:rsidRDefault="00313A6B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05825" w:rsidRPr="009A1102">
              <w:rPr>
                <w:rFonts w:ascii="Times New Roman" w:hAnsi="Times New Roman" w:cs="Times New Roman"/>
                <w:sz w:val="21"/>
                <w:szCs w:val="21"/>
              </w:rPr>
              <w:t>свобождение от</w:t>
            </w:r>
            <w:r w:rsidR="00831E5E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алогообложения в размере 100%</w:t>
            </w:r>
          </w:p>
        </w:tc>
        <w:tc>
          <w:tcPr>
            <w:tcW w:w="1276" w:type="dxa"/>
          </w:tcPr>
          <w:p w14:paraId="2F5CEB94" w14:textId="21D6A254" w:rsidR="00F12A93" w:rsidRPr="009A110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1.01.</w:t>
            </w:r>
            <w:r w:rsidR="00F35B83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</w:tcPr>
          <w:p w14:paraId="1AC66230" w14:textId="77777777" w:rsidR="00F12A93" w:rsidRPr="009A110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47B1819C" w14:textId="77777777" w:rsidR="00F12A93" w:rsidRPr="009A1102" w:rsidRDefault="00F12A93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1130" w:type="dxa"/>
          </w:tcPr>
          <w:p w14:paraId="7FC62405" w14:textId="77777777" w:rsidR="00F12A93" w:rsidRPr="009A110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52BAA" w:rsidRPr="009A1102" w14:paraId="702373CC" w14:textId="77777777" w:rsidTr="00063021">
        <w:trPr>
          <w:trHeight w:val="699"/>
        </w:trPr>
        <w:tc>
          <w:tcPr>
            <w:tcW w:w="416" w:type="dxa"/>
          </w:tcPr>
          <w:p w14:paraId="7164CD8B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</w:tcPr>
          <w:p w14:paraId="432E3AF7" w14:textId="687E1AAE" w:rsidR="00152BAA" w:rsidRPr="009A1102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285" w:type="dxa"/>
          </w:tcPr>
          <w:p w14:paraId="5F98FE1B" w14:textId="6313DB3C" w:rsidR="00152BAA" w:rsidRPr="009A1102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0B592CA0" w14:textId="14B04E0A" w:rsidR="00152BAA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Решение Совета депутатов Балахнинского муниципального округа Нижегородской области</w:t>
            </w:r>
          </w:p>
        </w:tc>
        <w:tc>
          <w:tcPr>
            <w:tcW w:w="710" w:type="dxa"/>
          </w:tcPr>
          <w:p w14:paraId="7711AF4B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</w:tcPr>
          <w:p w14:paraId="6502742D" w14:textId="77777777" w:rsidR="0066714F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2.10.</w:t>
            </w:r>
          </w:p>
          <w:p w14:paraId="7C7EC0C9" w14:textId="06AEF3F4" w:rsidR="00152BAA" w:rsidRPr="009A1102" w:rsidRDefault="0066714F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152BAA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5" w:type="dxa"/>
          </w:tcPr>
          <w:p w14:paraId="25B6D8A1" w14:textId="1D53B859" w:rsidR="00152BAA" w:rsidRPr="009A1102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142829BD" w14:textId="77777777" w:rsidR="00F26098" w:rsidRPr="009A110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и </w:t>
            </w:r>
          </w:p>
          <w:p w14:paraId="72A16AD5" w14:textId="111CAD11" w:rsidR="00152BAA" w:rsidRPr="009A110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Великой Отечественной войны, </w:t>
            </w:r>
            <w:r w:rsidR="00F00B8E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инвалиды Великой Отечественной войны, 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инвалиды боевых действий</w:t>
            </w:r>
          </w:p>
        </w:tc>
        <w:tc>
          <w:tcPr>
            <w:tcW w:w="1843" w:type="dxa"/>
          </w:tcPr>
          <w:p w14:paraId="084F9F61" w14:textId="77777777" w:rsidR="00B07553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е </w:t>
            </w:r>
          </w:p>
          <w:p w14:paraId="0AE77B5C" w14:textId="61189D19" w:rsidR="00152BAA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участки</w:t>
            </w:r>
          </w:p>
          <w:p w14:paraId="0227BB39" w14:textId="77777777" w:rsidR="00DC6B08" w:rsidRPr="009A1102" w:rsidRDefault="00DC6B08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8C5F1F" w14:textId="56FC5A51" w:rsidR="00CA4615" w:rsidRPr="009A1102" w:rsidRDefault="00CA4615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14:paraId="7546B93F" w14:textId="77777777" w:rsidR="00152BAA" w:rsidRPr="009A1102" w:rsidRDefault="005D2268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,5%</w:t>
            </w:r>
          </w:p>
          <w:p w14:paraId="19029324" w14:textId="77777777" w:rsidR="00E05825" w:rsidRPr="009A1102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29F7E9" w14:textId="4D389D7E" w:rsidR="00E05825" w:rsidRPr="009A1102" w:rsidRDefault="00313A6B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05825" w:rsidRPr="009A1102">
              <w:rPr>
                <w:rFonts w:ascii="Times New Roman" w:hAnsi="Times New Roman" w:cs="Times New Roman"/>
                <w:sz w:val="21"/>
                <w:szCs w:val="21"/>
              </w:rPr>
              <w:t>свобождение от</w:t>
            </w:r>
            <w:r w:rsidR="00831E5E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алогообложения в размере 100%</w:t>
            </w:r>
          </w:p>
        </w:tc>
        <w:tc>
          <w:tcPr>
            <w:tcW w:w="1276" w:type="dxa"/>
          </w:tcPr>
          <w:p w14:paraId="161882B5" w14:textId="1E17823E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1.01.</w:t>
            </w:r>
            <w:r w:rsidR="00F35B83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</w:tcPr>
          <w:p w14:paraId="455B2428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5486FA88" w14:textId="77777777" w:rsidR="00152BAA" w:rsidRPr="009A1102" w:rsidRDefault="00152BAA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1130" w:type="dxa"/>
          </w:tcPr>
          <w:p w14:paraId="594611BD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52BAA" w:rsidRPr="009A1102" w14:paraId="3BC744D1" w14:textId="77777777" w:rsidTr="00063021">
        <w:trPr>
          <w:trHeight w:val="699"/>
        </w:trPr>
        <w:tc>
          <w:tcPr>
            <w:tcW w:w="416" w:type="dxa"/>
          </w:tcPr>
          <w:p w14:paraId="1B1E47C8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135" w:type="dxa"/>
          </w:tcPr>
          <w:p w14:paraId="73B48212" w14:textId="0FFECBA9" w:rsidR="00152BAA" w:rsidRPr="009A1102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285" w:type="dxa"/>
          </w:tcPr>
          <w:p w14:paraId="6EEED224" w14:textId="2B86E293" w:rsidR="00152BAA" w:rsidRPr="009A1102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718301D5" w14:textId="77777777" w:rsidR="00152BAA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Решение Совета депутатов Балахнинского муниципального округа Нижегородской области</w:t>
            </w:r>
          </w:p>
          <w:p w14:paraId="5B00949B" w14:textId="6DC31ED7" w:rsidR="00D56AF6" w:rsidRPr="009A1102" w:rsidRDefault="00D56AF6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</w:tcPr>
          <w:p w14:paraId="4051DCF1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</w:tcPr>
          <w:p w14:paraId="044B331F" w14:textId="77777777" w:rsidR="0066714F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2.10.</w:t>
            </w:r>
          </w:p>
          <w:p w14:paraId="1F95F334" w14:textId="76435B4A" w:rsidR="00152BAA" w:rsidRPr="009A1102" w:rsidRDefault="0066714F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152BAA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5" w:type="dxa"/>
          </w:tcPr>
          <w:p w14:paraId="569FC9B6" w14:textId="2FD4027A" w:rsidR="00152BAA" w:rsidRPr="009A1102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4B0A3152" w14:textId="207814B1" w:rsidR="00152BAA" w:rsidRPr="009A110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Вдовы участников, инвалидов Великой Отечественной войны и ветеранов Великой </w:t>
            </w:r>
            <w:r w:rsidR="004B0C58" w:rsidRPr="009A1102">
              <w:rPr>
                <w:rFonts w:ascii="Times New Roman" w:hAnsi="Times New Roman" w:cs="Times New Roman"/>
                <w:sz w:val="21"/>
                <w:szCs w:val="21"/>
              </w:rPr>
              <w:t>Отечественной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войны</w:t>
            </w:r>
          </w:p>
        </w:tc>
        <w:tc>
          <w:tcPr>
            <w:tcW w:w="1843" w:type="dxa"/>
          </w:tcPr>
          <w:p w14:paraId="15FF25E3" w14:textId="0CAA684F" w:rsidR="006E2E79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е участки, используемые в целях, </w:t>
            </w:r>
          </w:p>
          <w:p w14:paraId="6112E756" w14:textId="709753CF" w:rsidR="004B0C58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не связанных с предпринимательской деятельностью</w:t>
            </w:r>
          </w:p>
        </w:tc>
        <w:tc>
          <w:tcPr>
            <w:tcW w:w="1279" w:type="dxa"/>
          </w:tcPr>
          <w:p w14:paraId="6B785C6A" w14:textId="77777777" w:rsidR="00152BAA" w:rsidRPr="009A1102" w:rsidRDefault="00C638E8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,5%</w:t>
            </w:r>
          </w:p>
          <w:p w14:paraId="1B573F37" w14:textId="77777777" w:rsidR="00E05825" w:rsidRPr="009A1102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41B233" w14:textId="3C02B6DE" w:rsidR="00E05825" w:rsidRPr="009A1102" w:rsidRDefault="00313A6B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05825" w:rsidRPr="009A1102">
              <w:rPr>
                <w:rFonts w:ascii="Times New Roman" w:hAnsi="Times New Roman" w:cs="Times New Roman"/>
                <w:sz w:val="21"/>
                <w:szCs w:val="21"/>
              </w:rPr>
              <w:t>свобождение от</w:t>
            </w:r>
            <w:r w:rsidR="00831E5E"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 налогообложения в размере 100%</w:t>
            </w:r>
          </w:p>
        </w:tc>
        <w:tc>
          <w:tcPr>
            <w:tcW w:w="1276" w:type="dxa"/>
          </w:tcPr>
          <w:p w14:paraId="4C5E0DD7" w14:textId="3254E555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1.01.</w:t>
            </w:r>
            <w:r w:rsidR="00F35B83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</w:tcPr>
          <w:p w14:paraId="4F45DD9A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46533762" w14:textId="77777777" w:rsidR="00152BAA" w:rsidRPr="009A1102" w:rsidRDefault="00152BAA" w:rsidP="00D17302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1130" w:type="dxa"/>
          </w:tcPr>
          <w:p w14:paraId="01808DA9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52BAA" w:rsidRPr="009A1102" w14:paraId="75FCB32F" w14:textId="77777777" w:rsidTr="00063021">
        <w:trPr>
          <w:trHeight w:val="699"/>
        </w:trPr>
        <w:tc>
          <w:tcPr>
            <w:tcW w:w="416" w:type="dxa"/>
          </w:tcPr>
          <w:p w14:paraId="66A7D726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5" w:type="dxa"/>
          </w:tcPr>
          <w:p w14:paraId="4FF5AE36" w14:textId="3CD7C08D" w:rsidR="00152BAA" w:rsidRPr="009A1102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1285" w:type="dxa"/>
          </w:tcPr>
          <w:p w14:paraId="1F292C8E" w14:textId="0096852E" w:rsidR="00152BAA" w:rsidRPr="009A1102" w:rsidRDefault="00152BAA" w:rsidP="005D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3A965D65" w14:textId="77777777" w:rsidR="00152BAA" w:rsidRDefault="00152BAA" w:rsidP="00844A4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Решение Совета депутатов Балахнинского муниципального округа Нижегородской области</w:t>
            </w:r>
          </w:p>
          <w:p w14:paraId="099EFC63" w14:textId="49EA3F97" w:rsidR="00D56AF6" w:rsidRPr="009A1102" w:rsidRDefault="00D56AF6" w:rsidP="00844A4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dxa"/>
          </w:tcPr>
          <w:p w14:paraId="3345094E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</w:tcPr>
          <w:p w14:paraId="7E1E44D3" w14:textId="77777777" w:rsidR="0066714F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2.10.</w:t>
            </w:r>
          </w:p>
          <w:p w14:paraId="7A82B6AC" w14:textId="33DCCC96" w:rsidR="00152BAA" w:rsidRPr="009A1102" w:rsidRDefault="0066714F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152BAA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5" w:type="dxa"/>
          </w:tcPr>
          <w:p w14:paraId="03A6CD50" w14:textId="736FDB7B" w:rsidR="00152BAA" w:rsidRPr="009A1102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311F2E09" w14:textId="77777777" w:rsidR="00152BAA" w:rsidRPr="009A110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Многодетные семьи, имеющие 3 и более несовершеннолетних детей</w:t>
            </w:r>
          </w:p>
        </w:tc>
        <w:tc>
          <w:tcPr>
            <w:tcW w:w="1843" w:type="dxa"/>
          </w:tcPr>
          <w:p w14:paraId="1B551246" w14:textId="787725F5" w:rsidR="006E2E79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е участки, используемые в целях, </w:t>
            </w:r>
          </w:p>
          <w:p w14:paraId="296454B9" w14:textId="011D6E2E" w:rsidR="00152BAA" w:rsidRPr="009A110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не связанных с предпринимательской деятельностью</w:t>
            </w:r>
          </w:p>
          <w:p w14:paraId="6F417374" w14:textId="77777777" w:rsidR="00DC6B08" w:rsidRPr="009A1102" w:rsidRDefault="00DC6B08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35DD0C" w14:textId="4ECBA467" w:rsidR="001128F3" w:rsidRPr="009A1102" w:rsidRDefault="001128F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14:paraId="3776124F" w14:textId="77777777" w:rsidR="00152BAA" w:rsidRPr="009A1102" w:rsidRDefault="001128F3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,5%</w:t>
            </w:r>
          </w:p>
          <w:p w14:paraId="3E4F3ECF" w14:textId="77777777" w:rsidR="00A15C9F" w:rsidRPr="009A1102" w:rsidRDefault="00A15C9F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6DDDAA" w14:textId="4F2E2DBA" w:rsidR="00A15C9F" w:rsidRPr="009A1102" w:rsidRDefault="00313A6B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A15C9F" w:rsidRPr="009A1102">
              <w:rPr>
                <w:rFonts w:ascii="Times New Roman" w:hAnsi="Times New Roman" w:cs="Times New Roman"/>
                <w:sz w:val="21"/>
                <w:szCs w:val="21"/>
              </w:rPr>
              <w:t>свобождение о</w:t>
            </w:r>
            <w:r w:rsidR="00831E5E" w:rsidRPr="009A1102">
              <w:rPr>
                <w:rFonts w:ascii="Times New Roman" w:hAnsi="Times New Roman" w:cs="Times New Roman"/>
                <w:sz w:val="21"/>
                <w:szCs w:val="21"/>
              </w:rPr>
              <w:t>т налогообложения в размере 50%</w:t>
            </w:r>
          </w:p>
        </w:tc>
        <w:tc>
          <w:tcPr>
            <w:tcW w:w="1276" w:type="dxa"/>
          </w:tcPr>
          <w:p w14:paraId="1EDDA777" w14:textId="4B4E5C94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1.01.</w:t>
            </w:r>
            <w:r w:rsidR="00F35B83" w:rsidRPr="009A11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</w:tcPr>
          <w:p w14:paraId="386E3881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777A7025" w14:textId="77777777" w:rsidR="00152BAA" w:rsidRPr="009A1102" w:rsidRDefault="00152BAA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1130" w:type="dxa"/>
          </w:tcPr>
          <w:p w14:paraId="2F2D3FFE" w14:textId="77777777" w:rsidR="00152BAA" w:rsidRPr="009A110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D76DD" w:rsidRPr="009A1102" w14:paraId="32DB179F" w14:textId="77777777" w:rsidTr="00063021">
        <w:trPr>
          <w:trHeight w:val="699"/>
        </w:trPr>
        <w:tc>
          <w:tcPr>
            <w:tcW w:w="416" w:type="dxa"/>
          </w:tcPr>
          <w:p w14:paraId="07944215" w14:textId="2A583CB8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5" w:type="dxa"/>
          </w:tcPr>
          <w:p w14:paraId="5DB7CAC9" w14:textId="42DA4429" w:rsidR="006D76DD" w:rsidRPr="009A110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Администрация Балахнинского муниципального округа Нижего</w:t>
            </w:r>
            <w:r w:rsidR="00933BA0" w:rsidRPr="009A110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дской области</w:t>
            </w:r>
          </w:p>
        </w:tc>
        <w:tc>
          <w:tcPr>
            <w:tcW w:w="1285" w:type="dxa"/>
          </w:tcPr>
          <w:p w14:paraId="6EEB72D5" w14:textId="28FB1C1C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уплаты земельного налога</w:t>
            </w:r>
          </w:p>
        </w:tc>
        <w:tc>
          <w:tcPr>
            <w:tcW w:w="1275" w:type="dxa"/>
          </w:tcPr>
          <w:p w14:paraId="59A15235" w14:textId="44722A39" w:rsidR="006D76DD" w:rsidRPr="009A1102" w:rsidRDefault="006D76DD" w:rsidP="00844A4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Решение Совета депутатов Балахнинского муниципального округа Нижегородской области</w:t>
            </w:r>
          </w:p>
        </w:tc>
        <w:tc>
          <w:tcPr>
            <w:tcW w:w="710" w:type="dxa"/>
          </w:tcPr>
          <w:p w14:paraId="1CDBACC6" w14:textId="7DB8F02A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401</w:t>
            </w:r>
          </w:p>
        </w:tc>
        <w:tc>
          <w:tcPr>
            <w:tcW w:w="851" w:type="dxa"/>
          </w:tcPr>
          <w:p w14:paraId="4E3E8EAF" w14:textId="77777777" w:rsidR="0066714F" w:rsidRDefault="006D76DD" w:rsidP="006D76DD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29.11.</w:t>
            </w:r>
          </w:p>
          <w:p w14:paraId="327FE286" w14:textId="35C7D4E1" w:rsidR="006D76DD" w:rsidRPr="009A1102" w:rsidRDefault="0066714F" w:rsidP="006D76DD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6D76DD" w:rsidRPr="009A110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135" w:type="dxa"/>
          </w:tcPr>
          <w:p w14:paraId="6F220A2A" w14:textId="57CA066C" w:rsidR="006D76DD" w:rsidRPr="009A1102" w:rsidRDefault="006D76DD" w:rsidP="006D76DD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07ECE526" w14:textId="342E664B" w:rsidR="006D76DD" w:rsidRPr="009A1102" w:rsidRDefault="006D76DD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е бюджетные, казенные и автономные учреждения, учредителем которых является Балахнинский муниципальный округ </w:t>
            </w:r>
          </w:p>
        </w:tc>
        <w:tc>
          <w:tcPr>
            <w:tcW w:w="1843" w:type="dxa"/>
          </w:tcPr>
          <w:p w14:paraId="337B4BC0" w14:textId="77777777" w:rsidR="00B07553" w:rsidRPr="009A1102" w:rsidRDefault="008C0A27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 xml:space="preserve">В отношении земельных участков, используемых </w:t>
            </w:r>
          </w:p>
          <w:p w14:paraId="261F87E5" w14:textId="19B0ECDB" w:rsidR="006D76DD" w:rsidRPr="009A1102" w:rsidRDefault="008C0A27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для осуществления уставной деятельности</w:t>
            </w:r>
          </w:p>
        </w:tc>
        <w:tc>
          <w:tcPr>
            <w:tcW w:w="1279" w:type="dxa"/>
          </w:tcPr>
          <w:p w14:paraId="7B6F75C8" w14:textId="77777777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1,5%</w:t>
            </w:r>
          </w:p>
          <w:p w14:paraId="7E0681B9" w14:textId="77777777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AD32A9" w14:textId="399D128F" w:rsidR="006D76DD" w:rsidRPr="009A110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свобождение от налогообложения в размере 100%</w:t>
            </w:r>
          </w:p>
        </w:tc>
        <w:tc>
          <w:tcPr>
            <w:tcW w:w="1276" w:type="dxa"/>
          </w:tcPr>
          <w:p w14:paraId="697D4865" w14:textId="595B55A5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01.01.2023</w:t>
            </w:r>
          </w:p>
        </w:tc>
        <w:tc>
          <w:tcPr>
            <w:tcW w:w="851" w:type="dxa"/>
          </w:tcPr>
          <w:p w14:paraId="064F4414" w14:textId="7625420E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29F370A2" w14:textId="0E640EF3" w:rsidR="006D76DD" w:rsidRPr="009A1102" w:rsidRDefault="006D76DD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1130" w:type="dxa"/>
          </w:tcPr>
          <w:p w14:paraId="7B34C79F" w14:textId="2F9E2E0F" w:rsidR="006D76DD" w:rsidRPr="009A110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1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14:paraId="7A730FF3" w14:textId="1DA6189F" w:rsidR="00571D5A" w:rsidRDefault="00571D5A" w:rsidP="00A863CF">
      <w:pPr>
        <w:jc w:val="center"/>
      </w:pPr>
    </w:p>
    <w:p w14:paraId="080B5199" w14:textId="35461926" w:rsidR="00B71311" w:rsidRDefault="00B71311" w:rsidP="00A863CF">
      <w:pPr>
        <w:jc w:val="center"/>
      </w:pPr>
    </w:p>
    <w:p w14:paraId="2A4C4D97" w14:textId="77777777" w:rsidR="004A5B03" w:rsidRDefault="004A5B03" w:rsidP="00A863CF">
      <w:pPr>
        <w:jc w:val="center"/>
      </w:pPr>
    </w:p>
    <w:p w14:paraId="01AA32CD" w14:textId="77777777" w:rsidR="00D56AF6" w:rsidRDefault="00093881" w:rsidP="00D56A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го </w:t>
      </w:r>
      <w:r w:rsidR="00B71311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</w:p>
    <w:p w14:paraId="61242BA8" w14:textId="7D24A3BB" w:rsidR="00B71311" w:rsidRPr="00093881" w:rsidRDefault="00B71311" w:rsidP="00D56A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6AF6">
        <w:rPr>
          <w:rFonts w:ascii="Times New Roman" w:hAnsi="Times New Roman" w:cs="Times New Roman"/>
          <w:sz w:val="24"/>
          <w:szCs w:val="24"/>
        </w:rPr>
        <w:t>Дранишников А.В.</w:t>
      </w:r>
    </w:p>
    <w:sectPr w:rsidR="00B71311" w:rsidRPr="00093881" w:rsidSect="00DA470B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A"/>
    <w:rsid w:val="00000731"/>
    <w:rsid w:val="00004F3B"/>
    <w:rsid w:val="000115FE"/>
    <w:rsid w:val="00027025"/>
    <w:rsid w:val="00047E16"/>
    <w:rsid w:val="00063021"/>
    <w:rsid w:val="00064050"/>
    <w:rsid w:val="00080061"/>
    <w:rsid w:val="00084ED0"/>
    <w:rsid w:val="00093881"/>
    <w:rsid w:val="000A2A8A"/>
    <w:rsid w:val="000A41D3"/>
    <w:rsid w:val="000D4FF0"/>
    <w:rsid w:val="000D5BED"/>
    <w:rsid w:val="000E36D3"/>
    <w:rsid w:val="000F1620"/>
    <w:rsid w:val="001128F3"/>
    <w:rsid w:val="001139C3"/>
    <w:rsid w:val="0012091A"/>
    <w:rsid w:val="00122EE8"/>
    <w:rsid w:val="001315D1"/>
    <w:rsid w:val="001510D8"/>
    <w:rsid w:val="00151A4C"/>
    <w:rsid w:val="00152BAA"/>
    <w:rsid w:val="00152EEF"/>
    <w:rsid w:val="00156958"/>
    <w:rsid w:val="001628EB"/>
    <w:rsid w:val="001835C1"/>
    <w:rsid w:val="00186C7F"/>
    <w:rsid w:val="001952F9"/>
    <w:rsid w:val="001D2B17"/>
    <w:rsid w:val="001D6455"/>
    <w:rsid w:val="001F61ED"/>
    <w:rsid w:val="001F6820"/>
    <w:rsid w:val="001F6E8A"/>
    <w:rsid w:val="002146BC"/>
    <w:rsid w:val="0022612E"/>
    <w:rsid w:val="00230628"/>
    <w:rsid w:val="0026045C"/>
    <w:rsid w:val="002673BF"/>
    <w:rsid w:val="002752A1"/>
    <w:rsid w:val="00286CF0"/>
    <w:rsid w:val="002904DE"/>
    <w:rsid w:val="0029088D"/>
    <w:rsid w:val="002A14D3"/>
    <w:rsid w:val="002B31E1"/>
    <w:rsid w:val="002B6CAC"/>
    <w:rsid w:val="002C47C8"/>
    <w:rsid w:val="002D2475"/>
    <w:rsid w:val="002E0154"/>
    <w:rsid w:val="002F4199"/>
    <w:rsid w:val="002F6ED8"/>
    <w:rsid w:val="00313A6B"/>
    <w:rsid w:val="00321C5F"/>
    <w:rsid w:val="003263DE"/>
    <w:rsid w:val="0034788B"/>
    <w:rsid w:val="00360E2D"/>
    <w:rsid w:val="0037147A"/>
    <w:rsid w:val="00372FA6"/>
    <w:rsid w:val="00376AF4"/>
    <w:rsid w:val="00376EEA"/>
    <w:rsid w:val="003A154B"/>
    <w:rsid w:val="003A1CE6"/>
    <w:rsid w:val="003C6F85"/>
    <w:rsid w:val="003F6B1B"/>
    <w:rsid w:val="00403B92"/>
    <w:rsid w:val="00416281"/>
    <w:rsid w:val="00416BA8"/>
    <w:rsid w:val="00433E9B"/>
    <w:rsid w:val="004576B3"/>
    <w:rsid w:val="004947D4"/>
    <w:rsid w:val="004A5B03"/>
    <w:rsid w:val="004A7B8A"/>
    <w:rsid w:val="004B0C58"/>
    <w:rsid w:val="004C52E2"/>
    <w:rsid w:val="004D0204"/>
    <w:rsid w:val="004E4B25"/>
    <w:rsid w:val="004F361C"/>
    <w:rsid w:val="005156A1"/>
    <w:rsid w:val="00525083"/>
    <w:rsid w:val="005370B7"/>
    <w:rsid w:val="00571D5A"/>
    <w:rsid w:val="00582F90"/>
    <w:rsid w:val="005901D9"/>
    <w:rsid w:val="00590459"/>
    <w:rsid w:val="00590C1F"/>
    <w:rsid w:val="0059228C"/>
    <w:rsid w:val="005B122D"/>
    <w:rsid w:val="005B6068"/>
    <w:rsid w:val="005C0B56"/>
    <w:rsid w:val="005D2268"/>
    <w:rsid w:val="005D4897"/>
    <w:rsid w:val="005E564E"/>
    <w:rsid w:val="005E6C1C"/>
    <w:rsid w:val="005F5799"/>
    <w:rsid w:val="00611232"/>
    <w:rsid w:val="00611772"/>
    <w:rsid w:val="0061792B"/>
    <w:rsid w:val="00640903"/>
    <w:rsid w:val="0066110C"/>
    <w:rsid w:val="0066714F"/>
    <w:rsid w:val="00682F70"/>
    <w:rsid w:val="006903C0"/>
    <w:rsid w:val="006D76DD"/>
    <w:rsid w:val="006E2E79"/>
    <w:rsid w:val="00700374"/>
    <w:rsid w:val="00702811"/>
    <w:rsid w:val="007114F1"/>
    <w:rsid w:val="00713819"/>
    <w:rsid w:val="007207D9"/>
    <w:rsid w:val="00725D5E"/>
    <w:rsid w:val="00735B44"/>
    <w:rsid w:val="0074567B"/>
    <w:rsid w:val="00776AF9"/>
    <w:rsid w:val="00783164"/>
    <w:rsid w:val="007A32FE"/>
    <w:rsid w:val="007B047A"/>
    <w:rsid w:val="007C587E"/>
    <w:rsid w:val="007E7004"/>
    <w:rsid w:val="007F7613"/>
    <w:rsid w:val="00802C01"/>
    <w:rsid w:val="00816F92"/>
    <w:rsid w:val="0082396C"/>
    <w:rsid w:val="008242D3"/>
    <w:rsid w:val="00831934"/>
    <w:rsid w:val="00831E5E"/>
    <w:rsid w:val="00840E52"/>
    <w:rsid w:val="00844A46"/>
    <w:rsid w:val="00853D94"/>
    <w:rsid w:val="0086052D"/>
    <w:rsid w:val="00861BE8"/>
    <w:rsid w:val="008638F3"/>
    <w:rsid w:val="00875725"/>
    <w:rsid w:val="00893055"/>
    <w:rsid w:val="008C0A27"/>
    <w:rsid w:val="008C466B"/>
    <w:rsid w:val="008C59AB"/>
    <w:rsid w:val="008D64A6"/>
    <w:rsid w:val="008E1096"/>
    <w:rsid w:val="008E1874"/>
    <w:rsid w:val="009125E4"/>
    <w:rsid w:val="0093012A"/>
    <w:rsid w:val="00933BA0"/>
    <w:rsid w:val="00953A1A"/>
    <w:rsid w:val="00961F44"/>
    <w:rsid w:val="00980817"/>
    <w:rsid w:val="00984920"/>
    <w:rsid w:val="00996BFF"/>
    <w:rsid w:val="009A1102"/>
    <w:rsid w:val="009B033A"/>
    <w:rsid w:val="009B4307"/>
    <w:rsid w:val="009C5077"/>
    <w:rsid w:val="009C69A1"/>
    <w:rsid w:val="009D5EE5"/>
    <w:rsid w:val="009D6213"/>
    <w:rsid w:val="009E0188"/>
    <w:rsid w:val="00A15C9F"/>
    <w:rsid w:val="00A43CF9"/>
    <w:rsid w:val="00A4655B"/>
    <w:rsid w:val="00A53B27"/>
    <w:rsid w:val="00A85B31"/>
    <w:rsid w:val="00A863CF"/>
    <w:rsid w:val="00AB29D0"/>
    <w:rsid w:val="00AC2D3A"/>
    <w:rsid w:val="00AD77EB"/>
    <w:rsid w:val="00AE7F82"/>
    <w:rsid w:val="00AF4683"/>
    <w:rsid w:val="00B07553"/>
    <w:rsid w:val="00B25E3C"/>
    <w:rsid w:val="00B47402"/>
    <w:rsid w:val="00B71311"/>
    <w:rsid w:val="00B93078"/>
    <w:rsid w:val="00BA0C49"/>
    <w:rsid w:val="00BA123B"/>
    <w:rsid w:val="00BD4FD8"/>
    <w:rsid w:val="00C02751"/>
    <w:rsid w:val="00C03603"/>
    <w:rsid w:val="00C163BB"/>
    <w:rsid w:val="00C41C20"/>
    <w:rsid w:val="00C4284E"/>
    <w:rsid w:val="00C435DF"/>
    <w:rsid w:val="00C578C7"/>
    <w:rsid w:val="00C638E8"/>
    <w:rsid w:val="00C93DAD"/>
    <w:rsid w:val="00CA4615"/>
    <w:rsid w:val="00CB6B77"/>
    <w:rsid w:val="00CD1DBF"/>
    <w:rsid w:val="00CE231C"/>
    <w:rsid w:val="00CE70EB"/>
    <w:rsid w:val="00D022F1"/>
    <w:rsid w:val="00D138D2"/>
    <w:rsid w:val="00D17302"/>
    <w:rsid w:val="00D3060B"/>
    <w:rsid w:val="00D42E9B"/>
    <w:rsid w:val="00D56AF6"/>
    <w:rsid w:val="00D669B2"/>
    <w:rsid w:val="00D71296"/>
    <w:rsid w:val="00D74CF4"/>
    <w:rsid w:val="00DA470B"/>
    <w:rsid w:val="00DB028D"/>
    <w:rsid w:val="00DB62FF"/>
    <w:rsid w:val="00DC6B08"/>
    <w:rsid w:val="00DF0C86"/>
    <w:rsid w:val="00DF7A12"/>
    <w:rsid w:val="00E02A95"/>
    <w:rsid w:val="00E05032"/>
    <w:rsid w:val="00E05825"/>
    <w:rsid w:val="00E1304E"/>
    <w:rsid w:val="00E234B0"/>
    <w:rsid w:val="00E33A33"/>
    <w:rsid w:val="00E57783"/>
    <w:rsid w:val="00E90D13"/>
    <w:rsid w:val="00EA30FD"/>
    <w:rsid w:val="00EB15A5"/>
    <w:rsid w:val="00EC1412"/>
    <w:rsid w:val="00F00B8E"/>
    <w:rsid w:val="00F067C0"/>
    <w:rsid w:val="00F12A93"/>
    <w:rsid w:val="00F1736C"/>
    <w:rsid w:val="00F17699"/>
    <w:rsid w:val="00F26098"/>
    <w:rsid w:val="00F35B83"/>
    <w:rsid w:val="00F37379"/>
    <w:rsid w:val="00F40987"/>
    <w:rsid w:val="00F513D8"/>
    <w:rsid w:val="00F749C0"/>
    <w:rsid w:val="00F9172C"/>
    <w:rsid w:val="00F958AD"/>
    <w:rsid w:val="00FD1743"/>
    <w:rsid w:val="00FD19CC"/>
    <w:rsid w:val="00FD2B75"/>
    <w:rsid w:val="00FF1900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7F16"/>
  <w15:chartTrackingRefBased/>
  <w15:docId w15:val="{7CB82EED-65E2-4394-9F01-F611A24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3A1A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7185-6168-481E-A850-C35B207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Марина Голубева</cp:lastModifiedBy>
  <cp:revision>415</cp:revision>
  <cp:lastPrinted>2021-03-22T13:59:00Z</cp:lastPrinted>
  <dcterms:created xsi:type="dcterms:W3CDTF">2021-03-22T12:58:00Z</dcterms:created>
  <dcterms:modified xsi:type="dcterms:W3CDTF">2023-08-03T05:25:00Z</dcterms:modified>
</cp:coreProperties>
</file>